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0A4F" w14:textId="6F6DEE7F" w:rsidR="00563F15" w:rsidRPr="00563F15" w:rsidRDefault="00563F15" w:rsidP="00563F15">
      <w:pPr>
        <w:tabs>
          <w:tab w:val="num" w:pos="720"/>
        </w:tabs>
        <w:jc w:val="center"/>
        <w:rPr>
          <w:rFonts w:ascii="CMU Bright" w:hAnsi="CMU Bright" w:cs="CMU Bright"/>
        </w:rPr>
      </w:pPr>
      <w:r w:rsidRPr="00563F15">
        <w:rPr>
          <w:rFonts w:ascii="CMU Bright" w:hAnsi="CMU Bright" w:cs="CMU Bright"/>
        </w:rPr>
        <w:t xml:space="preserve">1. rész – Követelmények, és </w:t>
      </w:r>
      <w:r>
        <w:rPr>
          <w:rFonts w:ascii="CMU Bright" w:hAnsi="CMU Bright" w:cs="CMU Bright"/>
        </w:rPr>
        <w:t>fájlhierarchia</w:t>
      </w:r>
    </w:p>
    <w:p w14:paraId="469889C9" w14:textId="2FA298DE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ormai követelmények</w:t>
      </w:r>
    </w:p>
    <w:p w14:paraId="3A735724" w14:textId="14478408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563F15">
        <w:rPr>
          <w:rFonts w:ascii="CMU Sans Serif" w:hAnsi="CMU Sans Serif" w:cs="CMU Sans Serif"/>
        </w:rPr>
        <w:t>Változók</w:t>
      </w:r>
      <w:r w:rsidR="0029016D">
        <w:rPr>
          <w:rFonts w:ascii="CMU Sans Serif" w:hAnsi="CMU Sans Serif" w:cs="CMU Sans Serif"/>
        </w:rPr>
        <w:t>, függvénye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valtozo_nev</w:t>
      </w:r>
    </w:p>
    <w:p w14:paraId="76A65F39" w14:textId="78EEC802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>Osztályok</w:t>
      </w:r>
      <w:r w:rsidR="00693D48">
        <w:rPr>
          <w:rFonts w:ascii="CMU Sans Serif" w:hAnsi="CMU Sans Serif" w:cs="CMU Sans Serif"/>
        </w:rPr>
        <w:t>, modulo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Osztaly_nev</w:t>
      </w:r>
    </w:p>
    <w:p w14:paraId="5D2184D8" w14:textId="3BA09939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 xml:space="preserve">Konstansok: </w:t>
      </w:r>
      <w:r w:rsidRPr="00371178">
        <w:rPr>
          <w:rFonts w:ascii="CMU Classical Serif" w:hAnsi="CMU Classical Serif" w:cs="CMU Classical Serif"/>
        </w:rPr>
        <w:t>KONSTANS_NEV</w:t>
      </w:r>
    </w:p>
    <w:p w14:paraId="589B4E79" w14:textId="10E8F0A7" w:rsidR="00FB5655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b/>
          <w:bCs/>
        </w:rPr>
        <w:t>Magyar</w:t>
      </w:r>
      <w:r w:rsidRPr="00371178">
        <w:rPr>
          <w:rFonts w:ascii="CMU Sans Serif" w:hAnsi="CMU Sans Serif" w:cs="CMU Sans Serif"/>
        </w:rPr>
        <w:t xml:space="preserve"> elnevezés, szóköz helyett </w:t>
      </w:r>
      <w:r w:rsidRPr="008B3BE1">
        <w:rPr>
          <w:rFonts w:ascii="CMU Sans Serif" w:hAnsi="CMU Sans Serif" w:cs="CMU Sans Serif"/>
          <w:b/>
          <w:bCs/>
        </w:rPr>
        <w:t>aláhúzás</w:t>
      </w:r>
      <w:r w:rsidR="00563F15">
        <w:rPr>
          <w:rFonts w:ascii="CMU Sans Serif" w:hAnsi="CMU Sans Serif" w:cs="CMU Sans Serif"/>
        </w:rPr>
        <w:t xml:space="preserve">, </w:t>
      </w:r>
      <w:r w:rsidR="00563F15" w:rsidRPr="008B3BE1">
        <w:rPr>
          <w:rFonts w:ascii="CMU Sans Serif" w:hAnsi="CMU Sans Serif" w:cs="CMU Sans Serif"/>
          <w:b/>
          <w:bCs/>
        </w:rPr>
        <w:t>ékezet nélkül</w:t>
      </w:r>
    </w:p>
    <w:p w14:paraId="05F47999" w14:textId="3054BFCF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ájlrendszer</w:t>
      </w:r>
    </w:p>
    <w:p w14:paraId="24472D4A" w14:textId="2CA90F31" w:rsidR="008337A9" w:rsidRPr="00371178" w:rsidRDefault="00A37E5A" w:rsidP="008337A9">
      <w:pPr>
        <w:pStyle w:val="Listaszerbekezds"/>
        <w:numPr>
          <w:ilvl w:val="1"/>
          <w:numId w:val="3"/>
        </w:numPr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noProof/>
        </w:rPr>
        <w:drawing>
          <wp:anchor distT="0" distB="0" distL="114300" distR="114300" simplePos="0" relativeHeight="251658240" behindDoc="1" locked="0" layoutInCell="1" allowOverlap="1" wp14:anchorId="365FFD6F" wp14:editId="5A2F5596">
            <wp:simplePos x="0" y="0"/>
            <wp:positionH relativeFrom="margin">
              <wp:posOffset>1946910</wp:posOffset>
            </wp:positionH>
            <wp:positionV relativeFrom="paragraph">
              <wp:posOffset>616836</wp:posOffset>
            </wp:positionV>
            <wp:extent cx="2037080" cy="1188085"/>
            <wp:effectExtent l="0" t="0" r="2032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337A9">
        <w:rPr>
          <w:rFonts w:ascii="CMU Sans Serif" w:hAnsi="CMU Sans Serif" w:cs="CMU Sans Serif"/>
        </w:rPr>
        <w:t xml:space="preserve">A forrásfájlokat a </w:t>
      </w:r>
      <w:r w:rsidR="008337A9" w:rsidRPr="008337A9">
        <w:rPr>
          <w:rFonts w:ascii="CMU Classical Serif" w:hAnsi="CMU Classical Serif" w:cs="CMU Classical Serif"/>
        </w:rPr>
        <w:t>src/</w:t>
      </w:r>
      <w:r w:rsidR="008337A9">
        <w:rPr>
          <w:rFonts w:ascii="CMU Sans Serif" w:hAnsi="CMU Sans Serif" w:cs="CMU Sans Serif"/>
        </w:rPr>
        <w:t xml:space="preserve"> gyökérkönyvtárban,</w:t>
      </w:r>
      <w:r w:rsidR="008B3BE1">
        <w:rPr>
          <w:rFonts w:ascii="CMU Sans Serif" w:hAnsi="CMU Sans Serif" w:cs="CMU Sans Serif"/>
        </w:rPr>
        <w:t xml:space="preserve"> az egyéb forrásokat a </w:t>
      </w:r>
      <w:r w:rsidR="008B3BE1" w:rsidRPr="008B3BE1">
        <w:rPr>
          <w:rFonts w:ascii="CMU Classical Serif" w:hAnsi="CMU Classical Serif" w:cs="CMU Classical Serif"/>
        </w:rPr>
        <w:t>assets</w:t>
      </w:r>
      <w:r w:rsidR="00452C08">
        <w:rPr>
          <w:rFonts w:ascii="CMU Classical Serif" w:hAnsi="CMU Classical Serif" w:cs="CMU Classical Serif"/>
        </w:rPr>
        <w:t>/</w:t>
      </w:r>
      <w:r w:rsidR="008B3BE1">
        <w:rPr>
          <w:rFonts w:ascii="CMU Sans Serif" w:hAnsi="CMU Sans Serif" w:cs="CMU Sans Serif"/>
        </w:rPr>
        <w:t xml:space="preserve"> gyökérkönyvtárban,</w:t>
      </w:r>
      <w:r w:rsidR="008337A9">
        <w:rPr>
          <w:rFonts w:ascii="CMU Sans Serif" w:hAnsi="CMU Sans Serif" w:cs="CMU Sans Serif"/>
        </w:rPr>
        <w:t xml:space="preserve"> a dokumentumokat a </w:t>
      </w:r>
      <w:r w:rsidR="008337A9" w:rsidRPr="008337A9">
        <w:rPr>
          <w:rFonts w:ascii="CMU Classical Serif" w:hAnsi="CMU Classical Serif" w:cs="CMU Classical Serif"/>
        </w:rPr>
        <w:t>doc/</w:t>
      </w:r>
      <w:r w:rsidR="008337A9">
        <w:rPr>
          <w:rFonts w:ascii="CMU Sans Serif" w:hAnsi="CMU Sans Serif" w:cs="CMU Sans Serif"/>
        </w:rPr>
        <w:t xml:space="preserve"> gyökérkönyvtárban tároljuk el. A </w:t>
      </w:r>
      <w:r w:rsidR="008337A9">
        <w:rPr>
          <w:rFonts w:ascii="CMU Sans Serif" w:hAnsi="CMU Sans Serif" w:cs="CMU Sans Serif"/>
          <w:i/>
          <w:iCs/>
        </w:rPr>
        <w:t xml:space="preserve">modulok </w:t>
      </w:r>
      <w:r w:rsidR="008337A9">
        <w:rPr>
          <w:rFonts w:ascii="CMU Sans Serif" w:hAnsi="CMU Sans Serif" w:cs="CMU Sans Serif"/>
        </w:rPr>
        <w:t xml:space="preserve">irányítását a </w:t>
      </w:r>
      <w:r w:rsidR="008337A9" w:rsidRPr="008337A9">
        <w:rPr>
          <w:rFonts w:ascii="CMU Classical Serif" w:hAnsi="CMU Classical Serif" w:cs="CMU Classical Serif"/>
        </w:rPr>
        <w:t>main.py</w:t>
      </w:r>
      <w:r w:rsidR="008337A9">
        <w:rPr>
          <w:rFonts w:ascii="CMU Sans Serif" w:hAnsi="CMU Sans Serif" w:cs="CMU Sans Serif"/>
        </w:rPr>
        <w:t xml:space="preserve"> végezze.</w:t>
      </w:r>
    </w:p>
    <w:p w14:paraId="6BE8DBB1" w14:textId="40D8B1DC" w:rsidR="007F75E7" w:rsidRPr="00371178" w:rsidRDefault="007F75E7" w:rsidP="00FB5655">
      <w:pPr>
        <w:pStyle w:val="Listaszerbekezds"/>
        <w:rPr>
          <w:rFonts w:ascii="CMU Sans Serif" w:hAnsi="CMU Sans Serif" w:cs="CMU Sans Serif"/>
        </w:rPr>
      </w:pPr>
    </w:p>
    <w:p w14:paraId="591E5E88" w14:textId="58F552F9" w:rsidR="009A4439" w:rsidRPr="00A37E5A" w:rsidRDefault="008337A9" w:rsidP="00A37E5A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Munkajavaslat</w:t>
      </w:r>
    </w:p>
    <w:p w14:paraId="40B623C4" w14:textId="1C26AF6D" w:rsidR="003D1333" w:rsidRDefault="004104E4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Egy fájlon kijelölt emberek dolgozzanak.</w:t>
      </w:r>
    </w:p>
    <w:p w14:paraId="1324AF8F" w14:textId="146021BD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Ha egy fájlon több csoport dolgozik, különböző branchekben kezeljék azokat</w:t>
      </w:r>
    </w:p>
    <w:p w14:paraId="46FB05AF" w14:textId="2E205771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 </w:t>
      </w:r>
      <w:r w:rsidRPr="008B3BE1">
        <w:rPr>
          <w:rFonts w:ascii="CMU Classical Serif" w:hAnsi="CMU Classical Serif" w:cs="CMU Classical Serif"/>
        </w:rPr>
        <w:t>main</w:t>
      </w:r>
      <w:r>
        <w:rPr>
          <w:rFonts w:ascii="CMU Classical Serif" w:hAnsi="CMU Classical Serif" w:cs="CMU Classical Serif"/>
        </w:rPr>
        <w:t xml:space="preserve"> </w:t>
      </w:r>
      <w:r w:rsidRPr="008B3BE1">
        <w:rPr>
          <w:rFonts w:ascii="CMU Sans Serif" w:hAnsi="CMU Sans Serif" w:cs="CMU Sans Serif"/>
        </w:rPr>
        <w:t>fájlon közösen dolgozzunk</w:t>
      </w:r>
      <w:r>
        <w:rPr>
          <w:rFonts w:ascii="CMU Sans Serif" w:hAnsi="CMU Sans Serif" w:cs="CMU Sans Serif"/>
        </w:rPr>
        <w:t>.</w:t>
      </w:r>
    </w:p>
    <w:p w14:paraId="29C75CEC" w14:textId="02B91555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z osztályokat tervezzük meg, mielőtt megvalósítjuk.</w:t>
      </w:r>
    </w:p>
    <w:p w14:paraId="308E3887" w14:textId="5F380175" w:rsidR="00805389" w:rsidRPr="00805389" w:rsidRDefault="00B80DA9" w:rsidP="00805389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 dokumentációt a tervezéssel párhuzamosan vezessük.</w:t>
      </w:r>
    </w:p>
    <w:p w14:paraId="442AF5DA" w14:textId="77777777" w:rsidR="00805389" w:rsidRDefault="00805389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br w:type="page"/>
      </w:r>
    </w:p>
    <w:p w14:paraId="0CB4E87C" w14:textId="023D632F" w:rsidR="00805389" w:rsidRPr="00805389" w:rsidRDefault="00805389" w:rsidP="00805389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805389">
        <w:rPr>
          <w:rFonts w:ascii="CMU Sans Serif" w:hAnsi="CMU Sans Serif" w:cs="CMU Sans Serif"/>
        </w:rPr>
        <w:lastRenderedPageBreak/>
        <w:t xml:space="preserve">rész – </w:t>
      </w:r>
      <w:r w:rsidR="00462974">
        <w:rPr>
          <w:rFonts w:ascii="CMU Sans Serif" w:hAnsi="CMU Sans Serif" w:cs="CMU Sans Serif"/>
        </w:rPr>
        <w:t>Modulhierarchiák</w:t>
      </w:r>
      <w:r w:rsidRPr="00805389">
        <w:rPr>
          <w:rFonts w:ascii="CMU Sans Serif" w:hAnsi="CMU Sans Serif" w:cs="CMU Sans Serif"/>
        </w:rPr>
        <w:t>, kapcsolat a main-nel</w:t>
      </w:r>
    </w:p>
    <w:p w14:paraId="770FD9F0" w14:textId="4E2D3159" w:rsidR="00783CCD" w:rsidRDefault="00462974" w:rsidP="00783CCD">
      <w:pPr>
        <w:pStyle w:val="Listaszerbekezds"/>
        <w:numPr>
          <w:ilvl w:val="1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ok</w:t>
      </w:r>
    </w:p>
    <w:p w14:paraId="53D09CC2" w14:textId="6446B819" w:rsidR="00783CCD" w:rsidRPr="00783CCD" w:rsidRDefault="00783CCD" w:rsidP="00783CCD">
      <w:pPr>
        <w:pStyle w:val="Listaszerbekezds"/>
        <w:numPr>
          <w:ilvl w:val="2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anchor distT="0" distB="0" distL="114300" distR="114300" simplePos="0" relativeHeight="251659264" behindDoc="1" locked="0" layoutInCell="1" allowOverlap="1" wp14:anchorId="337840D0" wp14:editId="6BE69299">
            <wp:simplePos x="0" y="0"/>
            <wp:positionH relativeFrom="margin">
              <wp:posOffset>865505</wp:posOffset>
            </wp:positionH>
            <wp:positionV relativeFrom="paragraph">
              <wp:posOffset>46355</wp:posOffset>
            </wp:positionV>
            <wp:extent cx="4730750" cy="685800"/>
            <wp:effectExtent l="0" t="0" r="0" b="57150"/>
            <wp:wrapTight wrapText="bothSides">
              <wp:wrapPolygon edited="0">
                <wp:start x="9307" y="0"/>
                <wp:lineTo x="9307" y="8400"/>
                <wp:lineTo x="9481" y="9600"/>
                <wp:lineTo x="10612" y="9600"/>
                <wp:lineTo x="7219" y="10800"/>
                <wp:lineTo x="6176" y="12600"/>
                <wp:lineTo x="6176" y="22800"/>
                <wp:lineTo x="15395" y="22800"/>
                <wp:lineTo x="15569" y="12600"/>
                <wp:lineTo x="14526" y="10800"/>
                <wp:lineTo x="12090" y="9600"/>
                <wp:lineTo x="12351" y="7200"/>
                <wp:lineTo x="12264" y="0"/>
                <wp:lineTo x="9307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FE1">
        <w:rPr>
          <w:rFonts w:ascii="CMU Sans Serif" w:hAnsi="CMU Sans Serif" w:cs="CMU Sans Serif"/>
        </w:rPr>
        <w:t>Modulkapcsolatok</w:t>
      </w:r>
    </w:p>
    <w:sectPr w:rsidR="00783CCD" w:rsidRPr="0078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289C" w14:textId="77777777" w:rsidR="00AF538D" w:rsidRDefault="00AF538D" w:rsidP="00563F15">
      <w:pPr>
        <w:spacing w:after="0" w:line="240" w:lineRule="auto"/>
      </w:pPr>
      <w:r>
        <w:separator/>
      </w:r>
    </w:p>
  </w:endnote>
  <w:endnote w:type="continuationSeparator" w:id="0">
    <w:p w14:paraId="6A9D19CE" w14:textId="77777777" w:rsidR="00AF538D" w:rsidRDefault="00AF538D" w:rsidP="005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Bright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008E" w14:textId="77777777" w:rsidR="00AF538D" w:rsidRDefault="00AF538D" w:rsidP="00563F15">
      <w:pPr>
        <w:spacing w:after="0" w:line="240" w:lineRule="auto"/>
      </w:pPr>
      <w:r>
        <w:separator/>
      </w:r>
    </w:p>
  </w:footnote>
  <w:footnote w:type="continuationSeparator" w:id="0">
    <w:p w14:paraId="3A4AF8A6" w14:textId="77777777" w:rsidR="00AF538D" w:rsidRDefault="00AF538D" w:rsidP="0056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A85"/>
    <w:multiLevelType w:val="multilevel"/>
    <w:tmpl w:val="84BC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34D4"/>
    <w:multiLevelType w:val="hybridMultilevel"/>
    <w:tmpl w:val="1FDA7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6"/>
    <w:multiLevelType w:val="multilevel"/>
    <w:tmpl w:val="D0025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2D60D5"/>
    <w:multiLevelType w:val="multilevel"/>
    <w:tmpl w:val="4CF0F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1B41AF"/>
    <w:multiLevelType w:val="multilevel"/>
    <w:tmpl w:val="38EC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169CC"/>
    <w:multiLevelType w:val="multilevel"/>
    <w:tmpl w:val="0D0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361AA"/>
    <w:multiLevelType w:val="hybridMultilevel"/>
    <w:tmpl w:val="F962D5CE"/>
    <w:lvl w:ilvl="0" w:tplc="CBA0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E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A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EA5A9F"/>
    <w:multiLevelType w:val="multilevel"/>
    <w:tmpl w:val="935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64957C2B"/>
    <w:multiLevelType w:val="hybridMultilevel"/>
    <w:tmpl w:val="F514872E"/>
    <w:lvl w:ilvl="0" w:tplc="6992742E">
      <w:start w:val="1"/>
      <w:numFmt w:val="decimal"/>
      <w:lvlText w:val="%1."/>
      <w:lvlJc w:val="left"/>
      <w:pPr>
        <w:ind w:left="720" w:hanging="360"/>
      </w:pPr>
      <w:rPr>
        <w:rFonts w:ascii="CMU Sans Serif" w:eastAsiaTheme="minorHAnsi" w:hAnsi="CMU Sans Serif" w:cs="CMU Sans Serif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26">
    <w:abstractNumId w:val="1"/>
  </w:num>
  <w:num w:numId="2" w16cid:durableId="1257207483">
    <w:abstractNumId w:val="6"/>
  </w:num>
  <w:num w:numId="3" w16cid:durableId="1781752335">
    <w:abstractNumId w:val="8"/>
  </w:num>
  <w:num w:numId="4" w16cid:durableId="1548492175">
    <w:abstractNumId w:val="4"/>
  </w:num>
  <w:num w:numId="5" w16cid:durableId="1206527546">
    <w:abstractNumId w:val="5"/>
  </w:num>
  <w:num w:numId="6" w16cid:durableId="367075073">
    <w:abstractNumId w:val="0"/>
  </w:num>
  <w:num w:numId="7" w16cid:durableId="1615206722">
    <w:abstractNumId w:val="2"/>
  </w:num>
  <w:num w:numId="8" w16cid:durableId="1277374905">
    <w:abstractNumId w:val="7"/>
  </w:num>
  <w:num w:numId="9" w16cid:durableId="85315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5"/>
    <w:rsid w:val="0029016D"/>
    <w:rsid w:val="002D6FE1"/>
    <w:rsid w:val="00371178"/>
    <w:rsid w:val="003D1333"/>
    <w:rsid w:val="004104E4"/>
    <w:rsid w:val="00452C08"/>
    <w:rsid w:val="00462974"/>
    <w:rsid w:val="00563F15"/>
    <w:rsid w:val="005C1EDD"/>
    <w:rsid w:val="00621CDF"/>
    <w:rsid w:val="00693D48"/>
    <w:rsid w:val="00783CCD"/>
    <w:rsid w:val="007E3BE5"/>
    <w:rsid w:val="007F75E7"/>
    <w:rsid w:val="00805389"/>
    <w:rsid w:val="008337A9"/>
    <w:rsid w:val="008B3BE1"/>
    <w:rsid w:val="009A4439"/>
    <w:rsid w:val="00A37E5A"/>
    <w:rsid w:val="00AF538D"/>
    <w:rsid w:val="00B80DA9"/>
    <w:rsid w:val="00CD5C31"/>
    <w:rsid w:val="00F4155C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ED7"/>
  <w15:chartTrackingRefBased/>
  <w15:docId w15:val="{84EE9BDE-9931-4D96-8778-8C2F7C4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6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15"/>
  </w:style>
  <w:style w:type="paragraph" w:styleId="llb">
    <w:name w:val="footer"/>
    <w:basedOn w:val="Norml"/>
    <w:link w:val="llb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C6B9D-2C04-434F-90A3-4156AD7DC9F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EFE44637-E752-4E66-8134-A599328B52E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386C0946-3462-4C24-B5C0-297193AE610E}" type="parTrans" cxnId="{50C845D3-735D-4847-98F4-4E4520E225D2}">
      <dgm:prSet/>
      <dgm:spPr/>
      <dgm:t>
        <a:bodyPr/>
        <a:lstStyle/>
        <a:p>
          <a:endParaRPr lang="hu-HU"/>
        </a:p>
      </dgm:t>
    </dgm:pt>
    <dgm:pt modelId="{F3CA3C0C-5F33-4E4D-90D6-CF9F759728DD}" type="sibTrans" cxnId="{50C845D3-735D-4847-98F4-4E4520E225D2}">
      <dgm:prSet/>
      <dgm:spPr/>
      <dgm:t>
        <a:bodyPr/>
        <a:lstStyle/>
        <a:p>
          <a:endParaRPr lang="hu-HU"/>
        </a:p>
      </dgm:t>
    </dgm:pt>
    <dgm:pt modelId="{50D56D39-1D2C-444E-9352-95EFEEA1ED5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B93DBA41-CD90-419B-B5D2-E21FB1A954B7}" type="parTrans" cxnId="{EBBA5C53-CC9E-4C13-B672-D55D0E786F8D}">
      <dgm:prSet/>
      <dgm:spPr/>
      <dgm:t>
        <a:bodyPr/>
        <a:lstStyle/>
        <a:p>
          <a:endParaRPr lang="hu-HU"/>
        </a:p>
      </dgm:t>
    </dgm:pt>
    <dgm:pt modelId="{7764460F-73A0-4641-B5DA-E9660683839E}" type="sibTrans" cxnId="{EBBA5C53-CC9E-4C13-B672-D55D0E786F8D}">
      <dgm:prSet/>
      <dgm:spPr/>
      <dgm:t>
        <a:bodyPr/>
        <a:lstStyle/>
        <a:p>
          <a:endParaRPr lang="hu-HU"/>
        </a:p>
      </dgm:t>
    </dgm:pt>
    <dgm:pt modelId="{FF535965-CD7C-4CC1-BD88-EA389FEE117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6CA87B03-A60B-4901-B98B-6C019699B7BE}" type="parTrans" cxnId="{9EB866A9-7126-48BC-A744-AB2F682FFB4E}">
      <dgm:prSet/>
      <dgm:spPr/>
      <dgm:t>
        <a:bodyPr/>
        <a:lstStyle/>
        <a:p>
          <a:endParaRPr lang="hu-HU"/>
        </a:p>
      </dgm:t>
    </dgm:pt>
    <dgm:pt modelId="{071DE5AC-596B-4585-B0F9-4E783CE9518A}" type="sibTrans" cxnId="{9EB866A9-7126-48BC-A744-AB2F682FFB4E}">
      <dgm:prSet/>
      <dgm:spPr/>
      <dgm:t>
        <a:bodyPr/>
        <a:lstStyle/>
        <a:p>
          <a:endParaRPr lang="hu-HU"/>
        </a:p>
      </dgm:t>
    </dgm:pt>
    <dgm:pt modelId="{67F186C2-B52B-4838-923A-1ED25F35E57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7340A626-221B-4958-9CF8-BD3F174DD05C}" type="sibTrans" cxnId="{B11BF4E3-FC95-4E60-A6EC-DCE5F4DB3818}">
      <dgm:prSet/>
      <dgm:spPr/>
      <dgm:t>
        <a:bodyPr/>
        <a:lstStyle/>
        <a:p>
          <a:endParaRPr lang="hu-HU"/>
        </a:p>
      </dgm:t>
    </dgm:pt>
    <dgm:pt modelId="{A8505558-0E2A-4001-B53C-7CC4FE28AB54}" type="parTrans" cxnId="{B11BF4E3-FC95-4E60-A6EC-DCE5F4DB3818}">
      <dgm:prSet/>
      <dgm:spPr/>
      <dgm:t>
        <a:bodyPr/>
        <a:lstStyle/>
        <a:p>
          <a:endParaRPr lang="hu-HU"/>
        </a:p>
      </dgm:t>
    </dgm:pt>
    <dgm:pt modelId="{CEF0AA6A-BA6B-46D6-A402-A6362D229122}" type="pres">
      <dgm:prSet presAssocID="{5CDC6B9D-2C04-434F-90A3-4156AD7DC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85CCFB-E953-44F2-BA70-B3602F79A66A}" type="pres">
      <dgm:prSet presAssocID="{EFE44637-E752-4E66-8134-A599328B52E7}" presName="hierRoot1" presStyleCnt="0">
        <dgm:presLayoutVars>
          <dgm:hierBranch val="init"/>
        </dgm:presLayoutVars>
      </dgm:prSet>
      <dgm:spPr/>
    </dgm:pt>
    <dgm:pt modelId="{9756C752-E39D-4B82-8026-E1963B35F2A6}" type="pres">
      <dgm:prSet presAssocID="{EFE44637-E752-4E66-8134-A599328B52E7}" presName="rootComposite1" presStyleCnt="0"/>
      <dgm:spPr/>
    </dgm:pt>
    <dgm:pt modelId="{D5FB13C3-E23E-4414-BB2F-22A50836873D}" type="pres">
      <dgm:prSet presAssocID="{EFE44637-E752-4E66-8134-A599328B52E7}" presName="rootText1" presStyleLbl="node0" presStyleIdx="0" presStyleCnt="1" custLinFactY="18659" custLinFactNeighborX="4709" custLinFactNeighborY="100000">
        <dgm:presLayoutVars>
          <dgm:chPref val="3"/>
        </dgm:presLayoutVars>
      </dgm:prSet>
      <dgm:spPr/>
    </dgm:pt>
    <dgm:pt modelId="{ADBD751E-04DA-4883-B0C0-98AC30701E2A}" type="pres">
      <dgm:prSet presAssocID="{EFE44637-E752-4E66-8134-A599328B52E7}" presName="rootConnector1" presStyleLbl="node1" presStyleIdx="0" presStyleCnt="0"/>
      <dgm:spPr/>
    </dgm:pt>
    <dgm:pt modelId="{9B77B36A-C4D1-4232-A48E-3108E1B1578B}" type="pres">
      <dgm:prSet presAssocID="{EFE44637-E752-4E66-8134-A599328B52E7}" presName="hierChild2" presStyleCnt="0"/>
      <dgm:spPr/>
    </dgm:pt>
    <dgm:pt modelId="{614A4BFF-53EA-4051-AA41-21EB4C7CDA7B}" type="pres">
      <dgm:prSet presAssocID="{A8505558-0E2A-4001-B53C-7CC4FE28AB54}" presName="Name37" presStyleLbl="parChTrans1D2" presStyleIdx="0" presStyleCnt="3"/>
      <dgm:spPr/>
    </dgm:pt>
    <dgm:pt modelId="{BABEAF27-B950-4447-B7C1-8DC70DFF0653}" type="pres">
      <dgm:prSet presAssocID="{67F186C2-B52B-4838-923A-1ED25F35E572}" presName="hierRoot2" presStyleCnt="0">
        <dgm:presLayoutVars>
          <dgm:hierBranch val="init"/>
        </dgm:presLayoutVars>
      </dgm:prSet>
      <dgm:spPr/>
    </dgm:pt>
    <dgm:pt modelId="{62939FB5-8AB9-47A6-B2EA-24B0CD0A167B}" type="pres">
      <dgm:prSet presAssocID="{67F186C2-B52B-4838-923A-1ED25F35E572}" presName="rootComposite" presStyleCnt="0"/>
      <dgm:spPr/>
    </dgm:pt>
    <dgm:pt modelId="{CB01B973-A227-48E0-AF83-4426FA726A2C}" type="pres">
      <dgm:prSet presAssocID="{67F186C2-B52B-4838-923A-1ED25F35E572}" presName="rootText" presStyleLbl="node2" presStyleIdx="0" presStyleCnt="3" custLinFactY="-54605" custLinFactNeighborX="5650" custLinFactNeighborY="-100000">
        <dgm:presLayoutVars>
          <dgm:chPref val="3"/>
        </dgm:presLayoutVars>
      </dgm:prSet>
      <dgm:spPr/>
    </dgm:pt>
    <dgm:pt modelId="{BD457C9F-5288-4EA8-92BB-88535D84F532}" type="pres">
      <dgm:prSet presAssocID="{67F186C2-B52B-4838-923A-1ED25F35E572}" presName="rootConnector" presStyleLbl="node2" presStyleIdx="0" presStyleCnt="3"/>
      <dgm:spPr/>
    </dgm:pt>
    <dgm:pt modelId="{FA13DBBE-E267-4AEE-8D44-6089DC890C7A}" type="pres">
      <dgm:prSet presAssocID="{67F186C2-B52B-4838-923A-1ED25F35E572}" presName="hierChild4" presStyleCnt="0"/>
      <dgm:spPr/>
    </dgm:pt>
    <dgm:pt modelId="{EF440570-80DC-4BC4-9169-78272C3FDE11}" type="pres">
      <dgm:prSet presAssocID="{67F186C2-B52B-4838-923A-1ED25F35E572}" presName="hierChild5" presStyleCnt="0"/>
      <dgm:spPr/>
    </dgm:pt>
    <dgm:pt modelId="{BEE8BBA1-809F-4C50-A727-FB5FAAA246B5}" type="pres">
      <dgm:prSet presAssocID="{B93DBA41-CD90-419B-B5D2-E21FB1A954B7}" presName="Name37" presStyleLbl="parChTrans1D2" presStyleIdx="1" presStyleCnt="3"/>
      <dgm:spPr/>
    </dgm:pt>
    <dgm:pt modelId="{D5582F56-CFBE-404F-8AE5-84165B490F17}" type="pres">
      <dgm:prSet presAssocID="{50D56D39-1D2C-444E-9352-95EFEEA1ED5B}" presName="hierRoot2" presStyleCnt="0">
        <dgm:presLayoutVars>
          <dgm:hierBranch val="init"/>
        </dgm:presLayoutVars>
      </dgm:prSet>
      <dgm:spPr/>
    </dgm:pt>
    <dgm:pt modelId="{A3AE1C0F-14FD-4C19-83FE-F7F2A80111F6}" type="pres">
      <dgm:prSet presAssocID="{50D56D39-1D2C-444E-9352-95EFEEA1ED5B}" presName="rootComposite" presStyleCnt="0"/>
      <dgm:spPr/>
    </dgm:pt>
    <dgm:pt modelId="{DA2E9619-D5CE-4536-8478-AE701572B399}" type="pres">
      <dgm:prSet presAssocID="{50D56D39-1D2C-444E-9352-95EFEEA1ED5B}" presName="rootText" presStyleLbl="node2" presStyleIdx="1" presStyleCnt="3" custLinFactY="-54605" custLinFactNeighborX="5650" custLinFactNeighborY="-100000">
        <dgm:presLayoutVars>
          <dgm:chPref val="3"/>
        </dgm:presLayoutVars>
      </dgm:prSet>
      <dgm:spPr/>
    </dgm:pt>
    <dgm:pt modelId="{3797B52E-1DD7-4635-A40D-EA2100E121E6}" type="pres">
      <dgm:prSet presAssocID="{50D56D39-1D2C-444E-9352-95EFEEA1ED5B}" presName="rootConnector" presStyleLbl="node2" presStyleIdx="1" presStyleCnt="3"/>
      <dgm:spPr/>
    </dgm:pt>
    <dgm:pt modelId="{CBD70427-228F-4EF6-8F67-D99DE2FE2E51}" type="pres">
      <dgm:prSet presAssocID="{50D56D39-1D2C-444E-9352-95EFEEA1ED5B}" presName="hierChild4" presStyleCnt="0"/>
      <dgm:spPr/>
    </dgm:pt>
    <dgm:pt modelId="{D119F7B7-F19B-40CE-8FC5-9043AD96C6B3}" type="pres">
      <dgm:prSet presAssocID="{50D56D39-1D2C-444E-9352-95EFEEA1ED5B}" presName="hierChild5" presStyleCnt="0"/>
      <dgm:spPr/>
    </dgm:pt>
    <dgm:pt modelId="{6B5E5158-EB08-44BC-B054-5840B862F40B}" type="pres">
      <dgm:prSet presAssocID="{6CA87B03-A60B-4901-B98B-6C019699B7BE}" presName="Name37" presStyleLbl="parChTrans1D2" presStyleIdx="2" presStyleCnt="3"/>
      <dgm:spPr/>
    </dgm:pt>
    <dgm:pt modelId="{7717680C-4707-47E5-A2BE-955CC2AA4A39}" type="pres">
      <dgm:prSet presAssocID="{FF535965-CD7C-4CC1-BD88-EA389FEE1179}" presName="hierRoot2" presStyleCnt="0">
        <dgm:presLayoutVars>
          <dgm:hierBranch val="init"/>
        </dgm:presLayoutVars>
      </dgm:prSet>
      <dgm:spPr/>
    </dgm:pt>
    <dgm:pt modelId="{613E4346-A00B-4C2D-BA5C-90ACCD5E7EDD}" type="pres">
      <dgm:prSet presAssocID="{FF535965-CD7C-4CC1-BD88-EA389FEE1179}" presName="rootComposite" presStyleCnt="0"/>
      <dgm:spPr/>
    </dgm:pt>
    <dgm:pt modelId="{B574EC56-6848-4F05-B9B9-A19E9771E485}" type="pres">
      <dgm:prSet presAssocID="{FF535965-CD7C-4CC1-BD88-EA389FEE1179}" presName="rootText" presStyleLbl="node2" presStyleIdx="2" presStyleCnt="3" custLinFactY="-54605" custLinFactNeighborX="23" custLinFactNeighborY="-100000">
        <dgm:presLayoutVars>
          <dgm:chPref val="3"/>
        </dgm:presLayoutVars>
      </dgm:prSet>
      <dgm:spPr/>
    </dgm:pt>
    <dgm:pt modelId="{9399BF50-C645-4F06-890B-1AC81B934DD0}" type="pres">
      <dgm:prSet presAssocID="{FF535965-CD7C-4CC1-BD88-EA389FEE1179}" presName="rootConnector" presStyleLbl="node2" presStyleIdx="2" presStyleCnt="3"/>
      <dgm:spPr/>
    </dgm:pt>
    <dgm:pt modelId="{B5653FE3-1E58-4F76-BA42-79BCF6E18F38}" type="pres">
      <dgm:prSet presAssocID="{FF535965-CD7C-4CC1-BD88-EA389FEE1179}" presName="hierChild4" presStyleCnt="0"/>
      <dgm:spPr/>
    </dgm:pt>
    <dgm:pt modelId="{47E4DFF9-B697-462F-ABB4-8353D8DC48F7}" type="pres">
      <dgm:prSet presAssocID="{FF535965-CD7C-4CC1-BD88-EA389FEE1179}" presName="hierChild5" presStyleCnt="0"/>
      <dgm:spPr/>
    </dgm:pt>
    <dgm:pt modelId="{C74BCB31-C80A-4FFB-AD3F-0951CCCDF108}" type="pres">
      <dgm:prSet presAssocID="{EFE44637-E752-4E66-8134-A599328B52E7}" presName="hierChild3" presStyleCnt="0"/>
      <dgm:spPr/>
    </dgm:pt>
  </dgm:ptLst>
  <dgm:cxnLst>
    <dgm:cxn modelId="{D3FF001D-0A3E-45F1-A537-37AE0C92DB0E}" type="presOf" srcId="{FF535965-CD7C-4CC1-BD88-EA389FEE1179}" destId="{9399BF50-C645-4F06-890B-1AC81B934DD0}" srcOrd="1" destOrd="0" presId="urn:microsoft.com/office/officeart/2005/8/layout/orgChart1"/>
    <dgm:cxn modelId="{1B4C462D-A2BF-411C-8E28-59C1C2156C04}" type="presOf" srcId="{EFE44637-E752-4E66-8134-A599328B52E7}" destId="{ADBD751E-04DA-4883-B0C0-98AC30701E2A}" srcOrd="1" destOrd="0" presId="urn:microsoft.com/office/officeart/2005/8/layout/orgChart1"/>
    <dgm:cxn modelId="{C8417B41-3CBC-42BD-9221-ADC89D31675B}" type="presOf" srcId="{67F186C2-B52B-4838-923A-1ED25F35E572}" destId="{CB01B973-A227-48E0-AF83-4426FA726A2C}" srcOrd="0" destOrd="0" presId="urn:microsoft.com/office/officeart/2005/8/layout/orgChart1"/>
    <dgm:cxn modelId="{EBBA5C53-CC9E-4C13-B672-D55D0E786F8D}" srcId="{EFE44637-E752-4E66-8134-A599328B52E7}" destId="{50D56D39-1D2C-444E-9352-95EFEEA1ED5B}" srcOrd="1" destOrd="0" parTransId="{B93DBA41-CD90-419B-B5D2-E21FB1A954B7}" sibTransId="{7764460F-73A0-4641-B5DA-E9660683839E}"/>
    <dgm:cxn modelId="{87FD8256-9700-4515-A1D6-FBBD35698775}" type="presOf" srcId="{EFE44637-E752-4E66-8134-A599328B52E7}" destId="{D5FB13C3-E23E-4414-BB2F-22A50836873D}" srcOrd="0" destOrd="0" presId="urn:microsoft.com/office/officeart/2005/8/layout/orgChart1"/>
    <dgm:cxn modelId="{F372765A-A051-4473-8321-5B8FDC9067D8}" type="presOf" srcId="{6CA87B03-A60B-4901-B98B-6C019699B7BE}" destId="{6B5E5158-EB08-44BC-B054-5840B862F40B}" srcOrd="0" destOrd="0" presId="urn:microsoft.com/office/officeart/2005/8/layout/orgChart1"/>
    <dgm:cxn modelId="{2334EFA2-5C4F-42FA-8C21-14E699332F1C}" type="presOf" srcId="{FF535965-CD7C-4CC1-BD88-EA389FEE1179}" destId="{B574EC56-6848-4F05-B9B9-A19E9771E485}" srcOrd="0" destOrd="0" presId="urn:microsoft.com/office/officeart/2005/8/layout/orgChart1"/>
    <dgm:cxn modelId="{9EB866A9-7126-48BC-A744-AB2F682FFB4E}" srcId="{EFE44637-E752-4E66-8134-A599328B52E7}" destId="{FF535965-CD7C-4CC1-BD88-EA389FEE1179}" srcOrd="2" destOrd="0" parTransId="{6CA87B03-A60B-4901-B98B-6C019699B7BE}" sibTransId="{071DE5AC-596B-4585-B0F9-4E783CE9518A}"/>
    <dgm:cxn modelId="{C8778CBA-2388-4A10-A59B-D812CE8A8EBE}" type="presOf" srcId="{50D56D39-1D2C-444E-9352-95EFEEA1ED5B}" destId="{DA2E9619-D5CE-4536-8478-AE701572B399}" srcOrd="0" destOrd="0" presId="urn:microsoft.com/office/officeart/2005/8/layout/orgChart1"/>
    <dgm:cxn modelId="{0A22C0C9-6821-4B7D-B13B-DF162CACB691}" type="presOf" srcId="{A8505558-0E2A-4001-B53C-7CC4FE28AB54}" destId="{614A4BFF-53EA-4051-AA41-21EB4C7CDA7B}" srcOrd="0" destOrd="0" presId="urn:microsoft.com/office/officeart/2005/8/layout/orgChart1"/>
    <dgm:cxn modelId="{50C845D3-735D-4847-98F4-4E4520E225D2}" srcId="{5CDC6B9D-2C04-434F-90A3-4156AD7DC9F7}" destId="{EFE44637-E752-4E66-8134-A599328B52E7}" srcOrd="0" destOrd="0" parTransId="{386C0946-3462-4C24-B5C0-297193AE610E}" sibTransId="{F3CA3C0C-5F33-4E4D-90D6-CF9F759728DD}"/>
    <dgm:cxn modelId="{240073D3-5F8F-4C60-98E0-DE395E823DD1}" type="presOf" srcId="{50D56D39-1D2C-444E-9352-95EFEEA1ED5B}" destId="{3797B52E-1DD7-4635-A40D-EA2100E121E6}" srcOrd="1" destOrd="0" presId="urn:microsoft.com/office/officeart/2005/8/layout/orgChart1"/>
    <dgm:cxn modelId="{F1F920D4-F239-47CD-96C8-CD6DB7990DD1}" type="presOf" srcId="{5CDC6B9D-2C04-434F-90A3-4156AD7DC9F7}" destId="{CEF0AA6A-BA6B-46D6-A402-A6362D229122}" srcOrd="0" destOrd="0" presId="urn:microsoft.com/office/officeart/2005/8/layout/orgChart1"/>
    <dgm:cxn modelId="{B11BF4E3-FC95-4E60-A6EC-DCE5F4DB3818}" srcId="{EFE44637-E752-4E66-8134-A599328B52E7}" destId="{67F186C2-B52B-4838-923A-1ED25F35E572}" srcOrd="0" destOrd="0" parTransId="{A8505558-0E2A-4001-B53C-7CC4FE28AB54}" sibTransId="{7340A626-221B-4958-9CF8-BD3F174DD05C}"/>
    <dgm:cxn modelId="{7B5002F9-4C59-40F8-89F3-F628FC8A5991}" type="presOf" srcId="{67F186C2-B52B-4838-923A-1ED25F35E572}" destId="{BD457C9F-5288-4EA8-92BB-88535D84F532}" srcOrd="1" destOrd="0" presId="urn:microsoft.com/office/officeart/2005/8/layout/orgChart1"/>
    <dgm:cxn modelId="{FEE03FFB-94C2-4345-8E7D-826663C20E1D}" type="presOf" srcId="{B93DBA41-CD90-419B-B5D2-E21FB1A954B7}" destId="{BEE8BBA1-809F-4C50-A727-FB5FAAA246B5}" srcOrd="0" destOrd="0" presId="urn:microsoft.com/office/officeart/2005/8/layout/orgChart1"/>
    <dgm:cxn modelId="{5AAB612A-CC18-47CD-B73E-A00348479096}" type="presParOf" srcId="{CEF0AA6A-BA6B-46D6-A402-A6362D229122}" destId="{F985CCFB-E953-44F2-BA70-B3602F79A66A}" srcOrd="0" destOrd="0" presId="urn:microsoft.com/office/officeart/2005/8/layout/orgChart1"/>
    <dgm:cxn modelId="{682B70DD-200C-4F30-9F8E-CB055BA0D532}" type="presParOf" srcId="{F985CCFB-E953-44F2-BA70-B3602F79A66A}" destId="{9756C752-E39D-4B82-8026-E1963B35F2A6}" srcOrd="0" destOrd="0" presId="urn:microsoft.com/office/officeart/2005/8/layout/orgChart1"/>
    <dgm:cxn modelId="{80C58CBA-780C-4006-98A1-D28EC7720189}" type="presParOf" srcId="{9756C752-E39D-4B82-8026-E1963B35F2A6}" destId="{D5FB13C3-E23E-4414-BB2F-22A50836873D}" srcOrd="0" destOrd="0" presId="urn:microsoft.com/office/officeart/2005/8/layout/orgChart1"/>
    <dgm:cxn modelId="{89335BAB-5770-401D-98B4-E34B23980361}" type="presParOf" srcId="{9756C752-E39D-4B82-8026-E1963B35F2A6}" destId="{ADBD751E-04DA-4883-B0C0-98AC30701E2A}" srcOrd="1" destOrd="0" presId="urn:microsoft.com/office/officeart/2005/8/layout/orgChart1"/>
    <dgm:cxn modelId="{1BBF2580-1B37-4137-BA5E-690D961770A6}" type="presParOf" srcId="{F985CCFB-E953-44F2-BA70-B3602F79A66A}" destId="{9B77B36A-C4D1-4232-A48E-3108E1B1578B}" srcOrd="1" destOrd="0" presId="urn:microsoft.com/office/officeart/2005/8/layout/orgChart1"/>
    <dgm:cxn modelId="{148E0EB8-9033-472E-8754-8F69A054BE83}" type="presParOf" srcId="{9B77B36A-C4D1-4232-A48E-3108E1B1578B}" destId="{614A4BFF-53EA-4051-AA41-21EB4C7CDA7B}" srcOrd="0" destOrd="0" presId="urn:microsoft.com/office/officeart/2005/8/layout/orgChart1"/>
    <dgm:cxn modelId="{468A4A1A-7175-445F-A317-9C6EE74431FC}" type="presParOf" srcId="{9B77B36A-C4D1-4232-A48E-3108E1B1578B}" destId="{BABEAF27-B950-4447-B7C1-8DC70DFF0653}" srcOrd="1" destOrd="0" presId="urn:microsoft.com/office/officeart/2005/8/layout/orgChart1"/>
    <dgm:cxn modelId="{5298636B-5D58-46ED-98B3-5A58ACD5D1D9}" type="presParOf" srcId="{BABEAF27-B950-4447-B7C1-8DC70DFF0653}" destId="{62939FB5-8AB9-47A6-B2EA-24B0CD0A167B}" srcOrd="0" destOrd="0" presId="urn:microsoft.com/office/officeart/2005/8/layout/orgChart1"/>
    <dgm:cxn modelId="{6BDD3604-E777-4756-B6C2-DE62732A7182}" type="presParOf" srcId="{62939FB5-8AB9-47A6-B2EA-24B0CD0A167B}" destId="{CB01B973-A227-48E0-AF83-4426FA726A2C}" srcOrd="0" destOrd="0" presId="urn:microsoft.com/office/officeart/2005/8/layout/orgChart1"/>
    <dgm:cxn modelId="{3A23AE9B-BA8D-47A0-8F6B-DD52459D1A31}" type="presParOf" srcId="{62939FB5-8AB9-47A6-B2EA-24B0CD0A167B}" destId="{BD457C9F-5288-4EA8-92BB-88535D84F532}" srcOrd="1" destOrd="0" presId="urn:microsoft.com/office/officeart/2005/8/layout/orgChart1"/>
    <dgm:cxn modelId="{76A5CF64-800E-4C4C-947B-E334F737D0A0}" type="presParOf" srcId="{BABEAF27-B950-4447-B7C1-8DC70DFF0653}" destId="{FA13DBBE-E267-4AEE-8D44-6089DC890C7A}" srcOrd="1" destOrd="0" presId="urn:microsoft.com/office/officeart/2005/8/layout/orgChart1"/>
    <dgm:cxn modelId="{CEF61778-2922-4F4F-AA2F-2AF1171B9E59}" type="presParOf" srcId="{BABEAF27-B950-4447-B7C1-8DC70DFF0653}" destId="{EF440570-80DC-4BC4-9169-78272C3FDE11}" srcOrd="2" destOrd="0" presId="urn:microsoft.com/office/officeart/2005/8/layout/orgChart1"/>
    <dgm:cxn modelId="{DC40A709-B303-4FBB-AF10-8A9A83EAF1EB}" type="presParOf" srcId="{9B77B36A-C4D1-4232-A48E-3108E1B1578B}" destId="{BEE8BBA1-809F-4C50-A727-FB5FAAA246B5}" srcOrd="2" destOrd="0" presId="urn:microsoft.com/office/officeart/2005/8/layout/orgChart1"/>
    <dgm:cxn modelId="{2CE5D54A-7A99-465B-98BA-0063F7FB1947}" type="presParOf" srcId="{9B77B36A-C4D1-4232-A48E-3108E1B1578B}" destId="{D5582F56-CFBE-404F-8AE5-84165B490F17}" srcOrd="3" destOrd="0" presId="urn:microsoft.com/office/officeart/2005/8/layout/orgChart1"/>
    <dgm:cxn modelId="{C49B99DD-C03E-4FB5-9EAA-08EA2FD80DA1}" type="presParOf" srcId="{D5582F56-CFBE-404F-8AE5-84165B490F17}" destId="{A3AE1C0F-14FD-4C19-83FE-F7F2A80111F6}" srcOrd="0" destOrd="0" presId="urn:microsoft.com/office/officeart/2005/8/layout/orgChart1"/>
    <dgm:cxn modelId="{4B5F40EA-7126-402B-9B9E-5AA6A49C6D2E}" type="presParOf" srcId="{A3AE1C0F-14FD-4C19-83FE-F7F2A80111F6}" destId="{DA2E9619-D5CE-4536-8478-AE701572B399}" srcOrd="0" destOrd="0" presId="urn:microsoft.com/office/officeart/2005/8/layout/orgChart1"/>
    <dgm:cxn modelId="{12A32749-F863-43A4-8935-E0206C97B077}" type="presParOf" srcId="{A3AE1C0F-14FD-4C19-83FE-F7F2A80111F6}" destId="{3797B52E-1DD7-4635-A40D-EA2100E121E6}" srcOrd="1" destOrd="0" presId="urn:microsoft.com/office/officeart/2005/8/layout/orgChart1"/>
    <dgm:cxn modelId="{9F4829D0-4FA8-4594-96A4-0D7D40978E91}" type="presParOf" srcId="{D5582F56-CFBE-404F-8AE5-84165B490F17}" destId="{CBD70427-228F-4EF6-8F67-D99DE2FE2E51}" srcOrd="1" destOrd="0" presId="urn:microsoft.com/office/officeart/2005/8/layout/orgChart1"/>
    <dgm:cxn modelId="{FCC35DBC-9C4D-4510-A049-3F4B2DAF1B4F}" type="presParOf" srcId="{D5582F56-CFBE-404F-8AE5-84165B490F17}" destId="{D119F7B7-F19B-40CE-8FC5-9043AD96C6B3}" srcOrd="2" destOrd="0" presId="urn:microsoft.com/office/officeart/2005/8/layout/orgChart1"/>
    <dgm:cxn modelId="{A5BF4430-9534-4FC2-87EF-70622678675B}" type="presParOf" srcId="{9B77B36A-C4D1-4232-A48E-3108E1B1578B}" destId="{6B5E5158-EB08-44BC-B054-5840B862F40B}" srcOrd="4" destOrd="0" presId="urn:microsoft.com/office/officeart/2005/8/layout/orgChart1"/>
    <dgm:cxn modelId="{A43274E0-57D3-49C2-BF24-9F1ED51014D0}" type="presParOf" srcId="{9B77B36A-C4D1-4232-A48E-3108E1B1578B}" destId="{7717680C-4707-47E5-A2BE-955CC2AA4A39}" srcOrd="5" destOrd="0" presId="urn:microsoft.com/office/officeart/2005/8/layout/orgChart1"/>
    <dgm:cxn modelId="{A360F1AF-7B34-45E2-8FED-AF5FC8DA87D9}" type="presParOf" srcId="{7717680C-4707-47E5-A2BE-955CC2AA4A39}" destId="{613E4346-A00B-4C2D-BA5C-90ACCD5E7EDD}" srcOrd="0" destOrd="0" presId="urn:microsoft.com/office/officeart/2005/8/layout/orgChart1"/>
    <dgm:cxn modelId="{92C05EB8-A883-40F5-8355-D5285DBCF8A9}" type="presParOf" srcId="{613E4346-A00B-4C2D-BA5C-90ACCD5E7EDD}" destId="{B574EC56-6848-4F05-B9B9-A19E9771E485}" srcOrd="0" destOrd="0" presId="urn:microsoft.com/office/officeart/2005/8/layout/orgChart1"/>
    <dgm:cxn modelId="{9D4C3CB3-1A13-4FBB-99E8-6A935CBBE98C}" type="presParOf" srcId="{613E4346-A00B-4C2D-BA5C-90ACCD5E7EDD}" destId="{9399BF50-C645-4F06-890B-1AC81B934DD0}" srcOrd="1" destOrd="0" presId="urn:microsoft.com/office/officeart/2005/8/layout/orgChart1"/>
    <dgm:cxn modelId="{8BCD5C01-A6F2-4741-8E2B-2835A6693889}" type="presParOf" srcId="{7717680C-4707-47E5-A2BE-955CC2AA4A39}" destId="{B5653FE3-1E58-4F76-BA42-79BCF6E18F38}" srcOrd="1" destOrd="0" presId="urn:microsoft.com/office/officeart/2005/8/layout/orgChart1"/>
    <dgm:cxn modelId="{6AE84FB6-DA1C-4275-B0CB-D338AB37E457}" type="presParOf" srcId="{7717680C-4707-47E5-A2BE-955CC2AA4A39}" destId="{47E4DFF9-B697-462F-ABB4-8353D8DC48F7}" srcOrd="2" destOrd="0" presId="urn:microsoft.com/office/officeart/2005/8/layout/orgChart1"/>
    <dgm:cxn modelId="{86433E32-DFF5-41EB-A5FF-33991CC4C11C}" type="presParOf" srcId="{F985CCFB-E953-44F2-BA70-B3602F79A66A}" destId="{C74BCB31-C80A-4FFB-AD3F-0951CCCDF1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 phldr="1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510FAA5A-D164-46BB-91F6-92C6ABE5DCAB}">
      <dgm:prSet phldrT="[Szöveg]" phldr="1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10CAF351-EC50-4D76-975A-A875BC84B21D}" type="parTrans" cxnId="{E60C04C5-16EA-4D50-AD59-88C32BD7C8DE}">
      <dgm:prSet/>
      <dgm:spPr/>
      <dgm:t>
        <a:bodyPr/>
        <a:lstStyle/>
        <a:p>
          <a:endParaRPr lang="hu-HU"/>
        </a:p>
      </dgm:t>
    </dgm:pt>
    <dgm:pt modelId="{BE7451C2-C51D-4D93-B82A-61A31B82D2C3}" type="sibTrans" cxnId="{E60C04C5-16EA-4D50-AD59-88C32BD7C8DE}">
      <dgm:prSet/>
      <dgm:spPr/>
      <dgm:t>
        <a:bodyPr/>
        <a:lstStyle/>
        <a:p>
          <a:endParaRPr lang="hu-HU"/>
        </a:p>
      </dgm:t>
    </dgm:pt>
    <dgm:pt modelId="{C245BF68-C52E-4492-91CC-AB9A196116F0}">
      <dgm:prSet phldrT="[Szöveg]" phldr="1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18B0962B-0358-4463-898C-BF62128944BE}" type="parTrans" cxnId="{F5DA34D0-90E2-46FB-9D24-8685DAF7B393}">
      <dgm:prSet/>
      <dgm:spPr/>
      <dgm:t>
        <a:bodyPr/>
        <a:lstStyle/>
        <a:p>
          <a:endParaRPr lang="hu-HU"/>
        </a:p>
      </dgm:t>
    </dgm:pt>
    <dgm:pt modelId="{1959D5B7-DCBC-4C83-9F06-B303456E3F5B}" type="sibTrans" cxnId="{F5DA34D0-90E2-46FB-9D24-8685DAF7B393}">
      <dgm:prSet/>
      <dgm:spPr/>
      <dgm:t>
        <a:bodyPr/>
        <a:lstStyle/>
        <a:p>
          <a:endParaRPr lang="hu-HU"/>
        </a:p>
      </dgm:t>
    </dgm:pt>
    <dgm:pt modelId="{B4EBEAFD-AFD1-4CB0-AE06-B42BA9DFE4EE}">
      <dgm:prSet phldrT="[Szöveg]" phldr="1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3BB9830F-75FF-4E29-A89F-7944EBC29F1A}" type="parTrans" cxnId="{8407B479-B5B6-457A-AE21-D214A0E40FEC}">
      <dgm:prSet/>
      <dgm:spPr/>
      <dgm:t>
        <a:bodyPr/>
        <a:lstStyle/>
        <a:p>
          <a:endParaRPr lang="hu-HU"/>
        </a:p>
      </dgm:t>
    </dgm:pt>
    <dgm:pt modelId="{A7A4E768-6087-4149-9DD9-0CC4C23F35EA}" type="sibTrans" cxnId="{8407B479-B5B6-457A-AE21-D214A0E40FEC}">
      <dgm:prSet/>
      <dgm:spPr/>
      <dgm:t>
        <a:bodyPr/>
        <a:lstStyle/>
        <a:p>
          <a:endParaRPr lang="hu-HU"/>
        </a:p>
      </dgm:t>
    </dgm:pt>
    <dgm:pt modelId="{A3983EE1-8ADD-4A19-ACD8-EB2B4265DA8E}" type="pres">
      <dgm:prSet presAssocID="{E43216D6-8BEE-4FBF-8C9F-B4B4DF7ED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95CE20-FD1D-4E6A-8B3F-ABEFC33B7596}" type="pres">
      <dgm:prSet presAssocID="{DE79CA2C-71F4-4FA2-BD27-9710667EF939}" presName="hierRoot1" presStyleCnt="0">
        <dgm:presLayoutVars>
          <dgm:hierBranch val="init"/>
        </dgm:presLayoutVars>
      </dgm:prSet>
      <dgm:spPr/>
    </dgm:pt>
    <dgm:pt modelId="{5393325B-AD70-498B-A0D0-7B779C3E758F}" type="pres">
      <dgm:prSet presAssocID="{DE79CA2C-71F4-4FA2-BD27-9710667EF939}" presName="rootComposite1" presStyleCnt="0"/>
      <dgm:spPr/>
    </dgm:pt>
    <dgm:pt modelId="{415F6F0C-E8DA-4C8B-A003-6AF38184E71A}" type="pres">
      <dgm:prSet presAssocID="{DE79CA2C-71F4-4FA2-BD27-9710667EF939}" presName="rootText1" presStyleLbl="node0" presStyleIdx="0" presStyleCnt="1">
        <dgm:presLayoutVars>
          <dgm:chPref val="3"/>
        </dgm:presLayoutVars>
      </dgm:prSet>
      <dgm:spPr/>
    </dgm:pt>
    <dgm:pt modelId="{D17B09A9-1B73-44F1-9B7F-A1D5E1191741}" type="pres">
      <dgm:prSet presAssocID="{DE79CA2C-71F4-4FA2-BD27-9710667EF939}" presName="rootConnector1" presStyleLbl="node1" presStyleIdx="0" presStyleCnt="0"/>
      <dgm:spPr/>
    </dgm:pt>
    <dgm:pt modelId="{511B7390-8C18-46CC-880C-00F48BD03520}" type="pres">
      <dgm:prSet presAssocID="{DE79CA2C-71F4-4FA2-BD27-9710667EF939}" presName="hierChild2" presStyleCnt="0"/>
      <dgm:spPr/>
    </dgm:pt>
    <dgm:pt modelId="{F009DAED-496F-41D2-B8AE-B32A09A3F255}" type="pres">
      <dgm:prSet presAssocID="{10CAF351-EC50-4D76-975A-A875BC84B21D}" presName="Name37" presStyleLbl="parChTrans1D2" presStyleIdx="0" presStyleCnt="3"/>
      <dgm:spPr/>
    </dgm:pt>
    <dgm:pt modelId="{1F3D635B-4130-4151-9FA4-C9494C1872CC}" type="pres">
      <dgm:prSet presAssocID="{510FAA5A-D164-46BB-91F6-92C6ABE5DCAB}" presName="hierRoot2" presStyleCnt="0">
        <dgm:presLayoutVars>
          <dgm:hierBranch val="init"/>
        </dgm:presLayoutVars>
      </dgm:prSet>
      <dgm:spPr/>
    </dgm:pt>
    <dgm:pt modelId="{0C66FF78-0338-433A-A03E-BE8C03CBB12F}" type="pres">
      <dgm:prSet presAssocID="{510FAA5A-D164-46BB-91F6-92C6ABE5DCAB}" presName="rootComposite" presStyleCnt="0"/>
      <dgm:spPr/>
    </dgm:pt>
    <dgm:pt modelId="{9029F967-4C43-4572-BEEC-3F37DF52EFDB}" type="pres">
      <dgm:prSet presAssocID="{510FAA5A-D164-46BB-91F6-92C6ABE5DCAB}" presName="rootText" presStyleLbl="node2" presStyleIdx="0" presStyleCnt="3">
        <dgm:presLayoutVars>
          <dgm:chPref val="3"/>
        </dgm:presLayoutVars>
      </dgm:prSet>
      <dgm:spPr/>
    </dgm:pt>
    <dgm:pt modelId="{B23F719E-5463-46CD-8AFE-1F31B8A36642}" type="pres">
      <dgm:prSet presAssocID="{510FAA5A-D164-46BB-91F6-92C6ABE5DCAB}" presName="rootConnector" presStyleLbl="node2" presStyleIdx="0" presStyleCnt="3"/>
      <dgm:spPr/>
    </dgm:pt>
    <dgm:pt modelId="{5B4B9F6C-D5E1-4583-8BF3-1F7B16333DE1}" type="pres">
      <dgm:prSet presAssocID="{510FAA5A-D164-46BB-91F6-92C6ABE5DCAB}" presName="hierChild4" presStyleCnt="0"/>
      <dgm:spPr/>
    </dgm:pt>
    <dgm:pt modelId="{0BF0AD73-0974-480A-AEB8-91A3FA5AC7C0}" type="pres">
      <dgm:prSet presAssocID="{510FAA5A-D164-46BB-91F6-92C6ABE5DCAB}" presName="hierChild5" presStyleCnt="0"/>
      <dgm:spPr/>
    </dgm:pt>
    <dgm:pt modelId="{CDF34810-4D5F-4B21-86DA-E57A2BAE9393}" type="pres">
      <dgm:prSet presAssocID="{18B0962B-0358-4463-898C-BF62128944BE}" presName="Name37" presStyleLbl="parChTrans1D2" presStyleIdx="1" presStyleCnt="3"/>
      <dgm:spPr/>
    </dgm:pt>
    <dgm:pt modelId="{FCB137D4-32C6-4F2F-AF61-30874960F678}" type="pres">
      <dgm:prSet presAssocID="{C245BF68-C52E-4492-91CC-AB9A196116F0}" presName="hierRoot2" presStyleCnt="0">
        <dgm:presLayoutVars>
          <dgm:hierBranch val="init"/>
        </dgm:presLayoutVars>
      </dgm:prSet>
      <dgm:spPr/>
    </dgm:pt>
    <dgm:pt modelId="{41D229FA-FAC4-4F33-8E01-A76FD1856308}" type="pres">
      <dgm:prSet presAssocID="{C245BF68-C52E-4492-91CC-AB9A196116F0}" presName="rootComposite" presStyleCnt="0"/>
      <dgm:spPr/>
    </dgm:pt>
    <dgm:pt modelId="{247A0109-544E-4984-8496-4C677DFE215E}" type="pres">
      <dgm:prSet presAssocID="{C245BF68-C52E-4492-91CC-AB9A196116F0}" presName="rootText" presStyleLbl="node2" presStyleIdx="1" presStyleCnt="3">
        <dgm:presLayoutVars>
          <dgm:chPref val="3"/>
        </dgm:presLayoutVars>
      </dgm:prSet>
      <dgm:spPr/>
    </dgm:pt>
    <dgm:pt modelId="{0A566ACA-4B30-4936-8A78-DD7A78F9BF19}" type="pres">
      <dgm:prSet presAssocID="{C245BF68-C52E-4492-91CC-AB9A196116F0}" presName="rootConnector" presStyleLbl="node2" presStyleIdx="1" presStyleCnt="3"/>
      <dgm:spPr/>
    </dgm:pt>
    <dgm:pt modelId="{01AEE73E-1AFB-4021-9BDA-84D54C3D731A}" type="pres">
      <dgm:prSet presAssocID="{C245BF68-C52E-4492-91CC-AB9A196116F0}" presName="hierChild4" presStyleCnt="0"/>
      <dgm:spPr/>
    </dgm:pt>
    <dgm:pt modelId="{98D8796B-347D-4B04-A7CC-18DE8B2C5918}" type="pres">
      <dgm:prSet presAssocID="{C245BF68-C52E-4492-91CC-AB9A196116F0}" presName="hierChild5" presStyleCnt="0"/>
      <dgm:spPr/>
    </dgm:pt>
    <dgm:pt modelId="{47C8C4A2-4164-4311-AFD8-5DB90D183DE6}" type="pres">
      <dgm:prSet presAssocID="{3BB9830F-75FF-4E29-A89F-7944EBC29F1A}" presName="Name37" presStyleLbl="parChTrans1D2" presStyleIdx="2" presStyleCnt="3"/>
      <dgm:spPr/>
    </dgm:pt>
    <dgm:pt modelId="{F7E46A36-6BFA-4592-B452-F21B7B0BA43B}" type="pres">
      <dgm:prSet presAssocID="{B4EBEAFD-AFD1-4CB0-AE06-B42BA9DFE4EE}" presName="hierRoot2" presStyleCnt="0">
        <dgm:presLayoutVars>
          <dgm:hierBranch val="init"/>
        </dgm:presLayoutVars>
      </dgm:prSet>
      <dgm:spPr/>
    </dgm:pt>
    <dgm:pt modelId="{2D08A26D-E6B8-4982-8D11-B7F980D5AC6E}" type="pres">
      <dgm:prSet presAssocID="{B4EBEAFD-AFD1-4CB0-AE06-B42BA9DFE4EE}" presName="rootComposite" presStyleCnt="0"/>
      <dgm:spPr/>
    </dgm:pt>
    <dgm:pt modelId="{6D968C41-CB6C-4C4E-BD2D-5326C28746D1}" type="pres">
      <dgm:prSet presAssocID="{B4EBEAFD-AFD1-4CB0-AE06-B42BA9DFE4EE}" presName="rootText" presStyleLbl="node2" presStyleIdx="2" presStyleCnt="3">
        <dgm:presLayoutVars>
          <dgm:chPref val="3"/>
        </dgm:presLayoutVars>
      </dgm:prSet>
      <dgm:spPr/>
    </dgm:pt>
    <dgm:pt modelId="{40822CD5-98A5-4417-A314-E9BC773FFD08}" type="pres">
      <dgm:prSet presAssocID="{B4EBEAFD-AFD1-4CB0-AE06-B42BA9DFE4EE}" presName="rootConnector" presStyleLbl="node2" presStyleIdx="2" presStyleCnt="3"/>
      <dgm:spPr/>
    </dgm:pt>
    <dgm:pt modelId="{42152FE5-0C66-45CD-8295-1C323E6ACB3A}" type="pres">
      <dgm:prSet presAssocID="{B4EBEAFD-AFD1-4CB0-AE06-B42BA9DFE4EE}" presName="hierChild4" presStyleCnt="0"/>
      <dgm:spPr/>
    </dgm:pt>
    <dgm:pt modelId="{5EB38388-AB19-4EB4-8C84-B2E01286C1CA}" type="pres">
      <dgm:prSet presAssocID="{B4EBEAFD-AFD1-4CB0-AE06-B42BA9DFE4EE}" presName="hierChild5" presStyleCnt="0"/>
      <dgm:spPr/>
    </dgm:pt>
    <dgm:pt modelId="{419D3283-15B1-492A-BBBE-984A12789129}" type="pres">
      <dgm:prSet presAssocID="{DE79CA2C-71F4-4FA2-BD27-9710667EF939}" presName="hierChild3" presStyleCnt="0"/>
      <dgm:spPr/>
    </dgm:pt>
  </dgm:ptLst>
  <dgm:cxnLst>
    <dgm:cxn modelId="{C3D87A34-9DF8-48DC-9934-1F2215FDF24C}" type="presOf" srcId="{18B0962B-0358-4463-898C-BF62128944BE}" destId="{CDF34810-4D5F-4B21-86DA-E57A2BAE9393}" srcOrd="0" destOrd="0" presId="urn:microsoft.com/office/officeart/2005/8/layout/orgChart1"/>
    <dgm:cxn modelId="{ACF52D67-B7E1-4412-9010-2A265AB5ED3E}" type="presOf" srcId="{B4EBEAFD-AFD1-4CB0-AE06-B42BA9DFE4EE}" destId="{6D968C41-CB6C-4C4E-BD2D-5326C28746D1}" srcOrd="0" destOrd="0" presId="urn:microsoft.com/office/officeart/2005/8/layout/orgChart1"/>
    <dgm:cxn modelId="{D5472F48-5BC1-4F39-9E41-B871327DCBCD}" type="presOf" srcId="{E43216D6-8BEE-4FBF-8C9F-B4B4DF7ED7ED}" destId="{A3983EE1-8ADD-4A19-ACD8-EB2B4265DA8E}" srcOrd="0" destOrd="0" presId="urn:microsoft.com/office/officeart/2005/8/layout/orgChart1"/>
    <dgm:cxn modelId="{5028B355-9054-4A83-AFA3-08F2A06DDAF5}" type="presOf" srcId="{10CAF351-EC50-4D76-975A-A875BC84B21D}" destId="{F009DAED-496F-41D2-B8AE-B32A09A3F255}" srcOrd="0" destOrd="0" presId="urn:microsoft.com/office/officeart/2005/8/layout/orgChart1"/>
    <dgm:cxn modelId="{8407B479-B5B6-457A-AE21-D214A0E40FEC}" srcId="{DE79CA2C-71F4-4FA2-BD27-9710667EF939}" destId="{B4EBEAFD-AFD1-4CB0-AE06-B42BA9DFE4EE}" srcOrd="2" destOrd="0" parTransId="{3BB9830F-75FF-4E29-A89F-7944EBC29F1A}" sibTransId="{A7A4E768-6087-4149-9DD9-0CC4C23F35EA}"/>
    <dgm:cxn modelId="{ACA2649E-C81D-457D-BA4F-6844B9E6DCCC}" type="presOf" srcId="{510FAA5A-D164-46BB-91F6-92C6ABE5DCAB}" destId="{9029F967-4C43-4572-BEEC-3F37DF52EFDB}" srcOrd="0" destOrd="0" presId="urn:microsoft.com/office/officeart/2005/8/layout/orgChart1"/>
    <dgm:cxn modelId="{13CC619F-E518-4331-806C-60D9D3E0AC7F}" type="presOf" srcId="{3BB9830F-75FF-4E29-A89F-7944EBC29F1A}" destId="{47C8C4A2-4164-4311-AFD8-5DB90D183DE6}" srcOrd="0" destOrd="0" presId="urn:microsoft.com/office/officeart/2005/8/layout/orgChart1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2EC32DA7-5FB2-47B2-B15A-ED4E4B4E3F3F}" type="presOf" srcId="{510FAA5A-D164-46BB-91F6-92C6ABE5DCAB}" destId="{B23F719E-5463-46CD-8AFE-1F31B8A36642}" srcOrd="1" destOrd="0" presId="urn:microsoft.com/office/officeart/2005/8/layout/orgChart1"/>
    <dgm:cxn modelId="{CC831FA9-DE4B-4B6D-852F-FB01F6F96BE7}" type="presOf" srcId="{C245BF68-C52E-4492-91CC-AB9A196116F0}" destId="{247A0109-544E-4984-8496-4C677DFE215E}" srcOrd="0" destOrd="0" presId="urn:microsoft.com/office/officeart/2005/8/layout/orgChart1"/>
    <dgm:cxn modelId="{E0F710AD-FB20-40A5-B93A-CEB69EF0DFCC}" type="presOf" srcId="{C245BF68-C52E-4492-91CC-AB9A196116F0}" destId="{0A566ACA-4B30-4936-8A78-DD7A78F9BF19}" srcOrd="1" destOrd="0" presId="urn:microsoft.com/office/officeart/2005/8/layout/orgChart1"/>
    <dgm:cxn modelId="{D63F8BB6-0E34-4EEE-9125-F491666AF696}" type="presOf" srcId="{DE79CA2C-71F4-4FA2-BD27-9710667EF939}" destId="{D17B09A9-1B73-44F1-9B7F-A1D5E1191741}" srcOrd="1" destOrd="0" presId="urn:microsoft.com/office/officeart/2005/8/layout/orgChart1"/>
    <dgm:cxn modelId="{E60C04C5-16EA-4D50-AD59-88C32BD7C8DE}" srcId="{DE79CA2C-71F4-4FA2-BD27-9710667EF939}" destId="{510FAA5A-D164-46BB-91F6-92C6ABE5DCAB}" srcOrd="0" destOrd="0" parTransId="{10CAF351-EC50-4D76-975A-A875BC84B21D}" sibTransId="{BE7451C2-C51D-4D93-B82A-61A31B82D2C3}"/>
    <dgm:cxn modelId="{F5DA34D0-90E2-46FB-9D24-8685DAF7B393}" srcId="{DE79CA2C-71F4-4FA2-BD27-9710667EF939}" destId="{C245BF68-C52E-4492-91CC-AB9A196116F0}" srcOrd="1" destOrd="0" parTransId="{18B0962B-0358-4463-898C-BF62128944BE}" sibTransId="{1959D5B7-DCBC-4C83-9F06-B303456E3F5B}"/>
    <dgm:cxn modelId="{B99CB8DB-A422-405D-A539-3E39303AEB15}" type="presOf" srcId="{DE79CA2C-71F4-4FA2-BD27-9710667EF939}" destId="{415F6F0C-E8DA-4C8B-A003-6AF38184E71A}" srcOrd="0" destOrd="0" presId="urn:microsoft.com/office/officeart/2005/8/layout/orgChart1"/>
    <dgm:cxn modelId="{13D855DF-1E64-4BD9-A6D4-3F08F57ACA2D}" type="presOf" srcId="{B4EBEAFD-AFD1-4CB0-AE06-B42BA9DFE4EE}" destId="{40822CD5-98A5-4417-A314-E9BC773FFD08}" srcOrd="1" destOrd="0" presId="urn:microsoft.com/office/officeart/2005/8/layout/orgChart1"/>
    <dgm:cxn modelId="{8BFB04A4-360D-4138-8070-FC69CCCA64E1}" type="presParOf" srcId="{A3983EE1-8ADD-4A19-ACD8-EB2B4265DA8E}" destId="{7B95CE20-FD1D-4E6A-8B3F-ABEFC33B7596}" srcOrd="0" destOrd="0" presId="urn:microsoft.com/office/officeart/2005/8/layout/orgChart1"/>
    <dgm:cxn modelId="{BEEC8C41-72B5-4E01-9F11-D7304E031F79}" type="presParOf" srcId="{7B95CE20-FD1D-4E6A-8B3F-ABEFC33B7596}" destId="{5393325B-AD70-498B-A0D0-7B779C3E758F}" srcOrd="0" destOrd="0" presId="urn:microsoft.com/office/officeart/2005/8/layout/orgChart1"/>
    <dgm:cxn modelId="{3163F6F6-F5B1-474F-A923-F2143CC2CA2F}" type="presParOf" srcId="{5393325B-AD70-498B-A0D0-7B779C3E758F}" destId="{415F6F0C-E8DA-4C8B-A003-6AF38184E71A}" srcOrd="0" destOrd="0" presId="urn:microsoft.com/office/officeart/2005/8/layout/orgChart1"/>
    <dgm:cxn modelId="{5722EF30-AB11-4084-A1B4-4F0EEE78CC04}" type="presParOf" srcId="{5393325B-AD70-498B-A0D0-7B779C3E758F}" destId="{D17B09A9-1B73-44F1-9B7F-A1D5E1191741}" srcOrd="1" destOrd="0" presId="urn:microsoft.com/office/officeart/2005/8/layout/orgChart1"/>
    <dgm:cxn modelId="{BBBA6DE8-45CE-409E-8202-FE72D99A131A}" type="presParOf" srcId="{7B95CE20-FD1D-4E6A-8B3F-ABEFC33B7596}" destId="{511B7390-8C18-46CC-880C-00F48BD03520}" srcOrd="1" destOrd="0" presId="urn:microsoft.com/office/officeart/2005/8/layout/orgChart1"/>
    <dgm:cxn modelId="{1E66D960-F6C7-4FE2-99C3-F48226DD1E06}" type="presParOf" srcId="{511B7390-8C18-46CC-880C-00F48BD03520}" destId="{F009DAED-496F-41D2-B8AE-B32A09A3F255}" srcOrd="0" destOrd="0" presId="urn:microsoft.com/office/officeart/2005/8/layout/orgChart1"/>
    <dgm:cxn modelId="{0C496363-D915-4E50-96E4-0135F30342B1}" type="presParOf" srcId="{511B7390-8C18-46CC-880C-00F48BD03520}" destId="{1F3D635B-4130-4151-9FA4-C9494C1872CC}" srcOrd="1" destOrd="0" presId="urn:microsoft.com/office/officeart/2005/8/layout/orgChart1"/>
    <dgm:cxn modelId="{32B7BD00-ECEC-4B49-A2C9-A75DA9751B71}" type="presParOf" srcId="{1F3D635B-4130-4151-9FA4-C9494C1872CC}" destId="{0C66FF78-0338-433A-A03E-BE8C03CBB12F}" srcOrd="0" destOrd="0" presId="urn:microsoft.com/office/officeart/2005/8/layout/orgChart1"/>
    <dgm:cxn modelId="{0764F45C-DA83-488B-BFF7-449D93950B4A}" type="presParOf" srcId="{0C66FF78-0338-433A-A03E-BE8C03CBB12F}" destId="{9029F967-4C43-4572-BEEC-3F37DF52EFDB}" srcOrd="0" destOrd="0" presId="urn:microsoft.com/office/officeart/2005/8/layout/orgChart1"/>
    <dgm:cxn modelId="{BE266EB0-2573-450B-8FED-C87FD7303547}" type="presParOf" srcId="{0C66FF78-0338-433A-A03E-BE8C03CBB12F}" destId="{B23F719E-5463-46CD-8AFE-1F31B8A36642}" srcOrd="1" destOrd="0" presId="urn:microsoft.com/office/officeart/2005/8/layout/orgChart1"/>
    <dgm:cxn modelId="{AC569499-C0A7-49EE-9397-CA0D6D01ACB6}" type="presParOf" srcId="{1F3D635B-4130-4151-9FA4-C9494C1872CC}" destId="{5B4B9F6C-D5E1-4583-8BF3-1F7B16333DE1}" srcOrd="1" destOrd="0" presId="urn:microsoft.com/office/officeart/2005/8/layout/orgChart1"/>
    <dgm:cxn modelId="{6BB91C2A-5B00-4876-BB7D-7F510767BB60}" type="presParOf" srcId="{1F3D635B-4130-4151-9FA4-C9494C1872CC}" destId="{0BF0AD73-0974-480A-AEB8-91A3FA5AC7C0}" srcOrd="2" destOrd="0" presId="urn:microsoft.com/office/officeart/2005/8/layout/orgChart1"/>
    <dgm:cxn modelId="{917F3A80-7069-4A2D-888F-D5ED162EC9D9}" type="presParOf" srcId="{511B7390-8C18-46CC-880C-00F48BD03520}" destId="{CDF34810-4D5F-4B21-86DA-E57A2BAE9393}" srcOrd="2" destOrd="0" presId="urn:microsoft.com/office/officeart/2005/8/layout/orgChart1"/>
    <dgm:cxn modelId="{B168F65E-74A2-4AB5-8AB6-9435E31BD4A7}" type="presParOf" srcId="{511B7390-8C18-46CC-880C-00F48BD03520}" destId="{FCB137D4-32C6-4F2F-AF61-30874960F678}" srcOrd="3" destOrd="0" presId="urn:microsoft.com/office/officeart/2005/8/layout/orgChart1"/>
    <dgm:cxn modelId="{D3750EF3-E7F3-41A0-991E-4053D01C4516}" type="presParOf" srcId="{FCB137D4-32C6-4F2F-AF61-30874960F678}" destId="{41D229FA-FAC4-4F33-8E01-A76FD1856308}" srcOrd="0" destOrd="0" presId="urn:microsoft.com/office/officeart/2005/8/layout/orgChart1"/>
    <dgm:cxn modelId="{66C5DDDE-A9B3-461F-9A95-F8652C3CC893}" type="presParOf" srcId="{41D229FA-FAC4-4F33-8E01-A76FD1856308}" destId="{247A0109-544E-4984-8496-4C677DFE215E}" srcOrd="0" destOrd="0" presId="urn:microsoft.com/office/officeart/2005/8/layout/orgChart1"/>
    <dgm:cxn modelId="{B462428C-83D4-4719-B9CA-E35CA0A5D0CB}" type="presParOf" srcId="{41D229FA-FAC4-4F33-8E01-A76FD1856308}" destId="{0A566ACA-4B30-4936-8A78-DD7A78F9BF19}" srcOrd="1" destOrd="0" presId="urn:microsoft.com/office/officeart/2005/8/layout/orgChart1"/>
    <dgm:cxn modelId="{6F01E2AE-EFC8-4F2C-AC91-0792194528CD}" type="presParOf" srcId="{FCB137D4-32C6-4F2F-AF61-30874960F678}" destId="{01AEE73E-1AFB-4021-9BDA-84D54C3D731A}" srcOrd="1" destOrd="0" presId="urn:microsoft.com/office/officeart/2005/8/layout/orgChart1"/>
    <dgm:cxn modelId="{B0791D9C-7803-4DDB-8E54-FB0A9D91D011}" type="presParOf" srcId="{FCB137D4-32C6-4F2F-AF61-30874960F678}" destId="{98D8796B-347D-4B04-A7CC-18DE8B2C5918}" srcOrd="2" destOrd="0" presId="urn:microsoft.com/office/officeart/2005/8/layout/orgChart1"/>
    <dgm:cxn modelId="{3EA614B1-8ACF-4E36-8EF7-2A3E28D06907}" type="presParOf" srcId="{511B7390-8C18-46CC-880C-00F48BD03520}" destId="{47C8C4A2-4164-4311-AFD8-5DB90D183DE6}" srcOrd="4" destOrd="0" presId="urn:microsoft.com/office/officeart/2005/8/layout/orgChart1"/>
    <dgm:cxn modelId="{268D0A06-E97C-4024-BA7B-4A43DBB39A87}" type="presParOf" srcId="{511B7390-8C18-46CC-880C-00F48BD03520}" destId="{F7E46A36-6BFA-4592-B452-F21B7B0BA43B}" srcOrd="5" destOrd="0" presId="urn:microsoft.com/office/officeart/2005/8/layout/orgChart1"/>
    <dgm:cxn modelId="{18FBB9A9-6918-40C9-8F0B-59CF9931CF85}" type="presParOf" srcId="{F7E46A36-6BFA-4592-B452-F21B7B0BA43B}" destId="{2D08A26D-E6B8-4982-8D11-B7F980D5AC6E}" srcOrd="0" destOrd="0" presId="urn:microsoft.com/office/officeart/2005/8/layout/orgChart1"/>
    <dgm:cxn modelId="{4C29E23C-A91B-47B0-B68B-4A0058D9D42F}" type="presParOf" srcId="{2D08A26D-E6B8-4982-8D11-B7F980D5AC6E}" destId="{6D968C41-CB6C-4C4E-BD2D-5326C28746D1}" srcOrd="0" destOrd="0" presId="urn:microsoft.com/office/officeart/2005/8/layout/orgChart1"/>
    <dgm:cxn modelId="{6DDF411C-AFA7-4602-B7BC-FA13C799D56B}" type="presParOf" srcId="{2D08A26D-E6B8-4982-8D11-B7F980D5AC6E}" destId="{40822CD5-98A5-4417-A314-E9BC773FFD08}" srcOrd="1" destOrd="0" presId="urn:microsoft.com/office/officeart/2005/8/layout/orgChart1"/>
    <dgm:cxn modelId="{A7F3C516-B89A-47EA-9992-E8F44DFD6773}" type="presParOf" srcId="{F7E46A36-6BFA-4592-B452-F21B7B0BA43B}" destId="{42152FE5-0C66-45CD-8295-1C323E6ACB3A}" srcOrd="1" destOrd="0" presId="urn:microsoft.com/office/officeart/2005/8/layout/orgChart1"/>
    <dgm:cxn modelId="{5CCC4B95-016C-4EE0-A90A-ED4DBCB04550}" type="presParOf" srcId="{F7E46A36-6BFA-4592-B452-F21B7B0BA43B}" destId="{5EB38388-AB19-4EB4-8C84-B2E01286C1CA}" srcOrd="2" destOrd="0" presId="urn:microsoft.com/office/officeart/2005/8/layout/orgChart1"/>
    <dgm:cxn modelId="{95E8BB6F-EC2D-47E7-9449-806B6BD91377}" type="presParOf" srcId="{7B95CE20-FD1D-4E6A-8B3F-ABEFC33B7596}" destId="{419D3283-15B1-492A-BBBE-984A1278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E5158-EB08-44BC-B054-5840B862F40B}">
      <dsp:nvSpPr>
        <dsp:cNvPr id="0" name=""/>
        <dsp:cNvSpPr/>
      </dsp:nvSpPr>
      <dsp:spPr>
        <a:xfrm>
          <a:off x="1046584" y="196195"/>
          <a:ext cx="692716" cy="688654"/>
        </a:xfrm>
        <a:custGeom>
          <a:avLst/>
          <a:gdLst/>
          <a:ahLst/>
          <a:cxnLst/>
          <a:rect l="0" t="0" r="0" b="0"/>
          <a:pathLst>
            <a:path>
              <a:moveTo>
                <a:pt x="0" y="688654"/>
              </a:moveTo>
              <a:lnTo>
                <a:pt x="6927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8BBA1-809F-4C50-A727-FB5FAAA246B5}">
      <dsp:nvSpPr>
        <dsp:cNvPr id="0" name=""/>
        <dsp:cNvSpPr/>
      </dsp:nvSpPr>
      <dsp:spPr>
        <a:xfrm>
          <a:off x="1000864" y="196195"/>
          <a:ext cx="91440" cy="688654"/>
        </a:xfrm>
        <a:custGeom>
          <a:avLst/>
          <a:gdLst/>
          <a:ahLst/>
          <a:cxnLst/>
          <a:rect l="0" t="0" r="0" b="0"/>
          <a:pathLst>
            <a:path>
              <a:moveTo>
                <a:pt x="45720" y="688654"/>
              </a:moveTo>
              <a:lnTo>
                <a:pt x="513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4BFF-53EA-4051-AA41-21EB4C7CDA7B}">
      <dsp:nvSpPr>
        <dsp:cNvPr id="0" name=""/>
        <dsp:cNvSpPr/>
      </dsp:nvSpPr>
      <dsp:spPr>
        <a:xfrm>
          <a:off x="331564" y="196195"/>
          <a:ext cx="715020" cy="688654"/>
        </a:xfrm>
        <a:custGeom>
          <a:avLst/>
          <a:gdLst/>
          <a:ahLst/>
          <a:cxnLst/>
          <a:rect l="0" t="0" r="0" b="0"/>
          <a:pathLst>
            <a:path>
              <a:moveTo>
                <a:pt x="715020" y="68865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B13C3-E23E-4414-BB2F-22A50836873D}">
      <dsp:nvSpPr>
        <dsp:cNvPr id="0" name=""/>
        <dsp:cNvSpPr/>
      </dsp:nvSpPr>
      <dsp:spPr>
        <a:xfrm>
          <a:off x="748806" y="587071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748806" y="587071"/>
        <a:ext cx="595557" cy="297778"/>
      </dsp:txXfrm>
    </dsp:sp>
    <dsp:sp modelId="{CB01B973-A227-48E0-AF83-4426FA726A2C}">
      <dsp:nvSpPr>
        <dsp:cNvPr id="0" name=""/>
        <dsp:cNvSpPr/>
      </dsp:nvSpPr>
      <dsp:spPr>
        <a:xfrm>
          <a:off x="33785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33785" y="196195"/>
        <a:ext cx="595557" cy="297778"/>
      </dsp:txXfrm>
    </dsp:sp>
    <dsp:sp modelId="{DA2E9619-D5CE-4536-8478-AE701572B399}">
      <dsp:nvSpPr>
        <dsp:cNvPr id="0" name=""/>
        <dsp:cNvSpPr/>
      </dsp:nvSpPr>
      <dsp:spPr>
        <a:xfrm>
          <a:off x="754410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754410" y="196195"/>
        <a:ext cx="595557" cy="297778"/>
      </dsp:txXfrm>
    </dsp:sp>
    <dsp:sp modelId="{B574EC56-6848-4F05-B9B9-A19E9771E485}">
      <dsp:nvSpPr>
        <dsp:cNvPr id="0" name=""/>
        <dsp:cNvSpPr/>
      </dsp:nvSpPr>
      <dsp:spPr>
        <a:xfrm>
          <a:off x="1441522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1441522" y="196195"/>
        <a:ext cx="595557" cy="297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8C4A2-4164-4311-AFD8-5DB90D183DE6}">
      <dsp:nvSpPr>
        <dsp:cNvPr id="0" name=""/>
        <dsp:cNvSpPr/>
      </dsp:nvSpPr>
      <dsp:spPr>
        <a:xfrm>
          <a:off x="2365375" y="283401"/>
          <a:ext cx="685654" cy="11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98"/>
              </a:lnTo>
              <a:lnTo>
                <a:pt x="685654" y="59498"/>
              </a:lnTo>
              <a:lnTo>
                <a:pt x="685654" y="11899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34810-4D5F-4B21-86DA-E57A2BAE9393}">
      <dsp:nvSpPr>
        <dsp:cNvPr id="0" name=""/>
        <dsp:cNvSpPr/>
      </dsp:nvSpPr>
      <dsp:spPr>
        <a:xfrm>
          <a:off x="2319655" y="283401"/>
          <a:ext cx="91440" cy="118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9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9DAED-496F-41D2-B8AE-B32A09A3F255}">
      <dsp:nvSpPr>
        <dsp:cNvPr id="0" name=""/>
        <dsp:cNvSpPr/>
      </dsp:nvSpPr>
      <dsp:spPr>
        <a:xfrm>
          <a:off x="1679720" y="283401"/>
          <a:ext cx="685654" cy="118997"/>
        </a:xfrm>
        <a:custGeom>
          <a:avLst/>
          <a:gdLst/>
          <a:ahLst/>
          <a:cxnLst/>
          <a:rect l="0" t="0" r="0" b="0"/>
          <a:pathLst>
            <a:path>
              <a:moveTo>
                <a:pt x="685654" y="0"/>
              </a:moveTo>
              <a:lnTo>
                <a:pt x="685654" y="59498"/>
              </a:lnTo>
              <a:lnTo>
                <a:pt x="0" y="59498"/>
              </a:lnTo>
              <a:lnTo>
                <a:pt x="0" y="11899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6F0C-E8DA-4C8B-A003-6AF38184E71A}">
      <dsp:nvSpPr>
        <dsp:cNvPr id="0" name=""/>
        <dsp:cNvSpPr/>
      </dsp:nvSpPr>
      <dsp:spPr>
        <a:xfrm>
          <a:off x="2082046" y="72"/>
          <a:ext cx="566656" cy="28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2082046" y="72"/>
        <a:ext cx="566656" cy="283328"/>
      </dsp:txXfrm>
    </dsp:sp>
    <dsp:sp modelId="{9029F967-4C43-4572-BEEC-3F37DF52EFDB}">
      <dsp:nvSpPr>
        <dsp:cNvPr id="0" name=""/>
        <dsp:cNvSpPr/>
      </dsp:nvSpPr>
      <dsp:spPr>
        <a:xfrm>
          <a:off x="1396392" y="402398"/>
          <a:ext cx="566656" cy="28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1396392" y="402398"/>
        <a:ext cx="566656" cy="283328"/>
      </dsp:txXfrm>
    </dsp:sp>
    <dsp:sp modelId="{247A0109-544E-4984-8496-4C677DFE215E}">
      <dsp:nvSpPr>
        <dsp:cNvPr id="0" name=""/>
        <dsp:cNvSpPr/>
      </dsp:nvSpPr>
      <dsp:spPr>
        <a:xfrm>
          <a:off x="2082046" y="402398"/>
          <a:ext cx="566656" cy="28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2082046" y="402398"/>
        <a:ext cx="566656" cy="283328"/>
      </dsp:txXfrm>
    </dsp:sp>
    <dsp:sp modelId="{6D968C41-CB6C-4C4E-BD2D-5326C28746D1}">
      <dsp:nvSpPr>
        <dsp:cNvPr id="0" name=""/>
        <dsp:cNvSpPr/>
      </dsp:nvSpPr>
      <dsp:spPr>
        <a:xfrm>
          <a:off x="2767700" y="402398"/>
          <a:ext cx="566656" cy="2833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2767700" y="402398"/>
        <a:ext cx="566656" cy="283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943E-2F8C-4BEB-AF79-0F9F0EA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preila</cp:lastModifiedBy>
  <cp:revision>19</cp:revision>
  <dcterms:created xsi:type="dcterms:W3CDTF">2022-05-31T11:55:00Z</dcterms:created>
  <dcterms:modified xsi:type="dcterms:W3CDTF">2022-05-31T14:20:00Z</dcterms:modified>
</cp:coreProperties>
</file>